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09658185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A85F55">
        <w:rPr>
          <w:rFonts w:ascii="Arial" w:hAnsi="Arial" w:cs="Arial"/>
          <w:b/>
          <w:color w:val="FF9933" w:themeColor="accent1"/>
        </w:rPr>
        <w:t>19-08-22</w:t>
      </w:r>
    </w:p>
    <w:p w14:paraId="23A7BFA6" w14:textId="3B45F12F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7A">
        <w:rPr>
          <w:rFonts w:ascii="Arial" w:hAnsi="Arial" w:cs="Arial"/>
          <w:b/>
          <w:color w:val="FF9933" w:themeColor="accent1"/>
          <w:sz w:val="56"/>
        </w:rPr>
        <w:t>Nyhet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4C8DB55A" w:rsidR="00511F40" w:rsidRPr="00A24102" w:rsidRDefault="00DB5A23" w:rsidP="00511F40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A24102">
        <w:rPr>
          <w:rFonts w:asciiTheme="majorHAnsi" w:hAnsiTheme="majorHAnsi" w:cstheme="majorHAnsi"/>
          <w:sz w:val="32"/>
          <w:szCs w:val="32"/>
        </w:rPr>
        <w:t xml:space="preserve">Hyresgästföreningen bjöd in </w:t>
      </w:r>
      <w:r w:rsidR="00A24102" w:rsidRPr="00A24102">
        <w:rPr>
          <w:rFonts w:asciiTheme="majorHAnsi" w:hAnsiTheme="majorHAnsi" w:cstheme="majorHAnsi"/>
          <w:sz w:val="32"/>
          <w:szCs w:val="32"/>
        </w:rPr>
        <w:t>Civilförsvarsförbundet</w:t>
      </w:r>
      <w:r w:rsidRPr="00A24102">
        <w:rPr>
          <w:rFonts w:asciiTheme="majorHAnsi" w:hAnsiTheme="majorHAnsi" w:cstheme="majorHAnsi"/>
          <w:sz w:val="32"/>
          <w:szCs w:val="32"/>
        </w:rPr>
        <w:t xml:space="preserve"> till Mjällby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7082C69F" w14:textId="07122FC0" w:rsidR="008004AB" w:rsidRDefault="008004AB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 man som privatperson förväntas klara sig på egen hand i upp till 72 timmar om k</w:t>
      </w:r>
      <w:r w:rsidR="005433C2">
        <w:rPr>
          <w:b/>
          <w:bCs/>
          <w:sz w:val="24"/>
          <w:szCs w:val="24"/>
        </w:rPr>
        <w:t>risen</w:t>
      </w:r>
      <w:r>
        <w:rPr>
          <w:b/>
          <w:bCs/>
          <w:sz w:val="24"/>
          <w:szCs w:val="24"/>
        </w:rPr>
        <w:t xml:space="preserve"> kommer, är det kanske inte så många som vet. Hur klarar man en sådan kris och vad bör man tänka på redan nu? </w:t>
      </w:r>
      <w:r w:rsidR="00C069D9">
        <w:rPr>
          <w:b/>
          <w:bCs/>
          <w:sz w:val="24"/>
          <w:szCs w:val="24"/>
        </w:rPr>
        <w:t xml:space="preserve">Hyresgästföreningen i Mjällby undrade samma sak och igår kunde </w:t>
      </w:r>
      <w:r w:rsidR="00E84551">
        <w:rPr>
          <w:b/>
          <w:bCs/>
          <w:sz w:val="24"/>
          <w:szCs w:val="24"/>
        </w:rPr>
        <w:t>närmare 30 personer få svaren på de frågorna.</w:t>
      </w:r>
    </w:p>
    <w:p w14:paraId="237FB7B2" w14:textId="77777777" w:rsidR="00E84551" w:rsidRDefault="00E84551" w:rsidP="009B2F1D">
      <w:pPr>
        <w:spacing w:line="276" w:lineRule="auto"/>
        <w:rPr>
          <w:b/>
          <w:bCs/>
          <w:sz w:val="24"/>
          <w:szCs w:val="24"/>
        </w:rPr>
      </w:pPr>
    </w:p>
    <w:p w14:paraId="0B469DF7" w14:textId="26C96E9A" w:rsidR="009B2F1D" w:rsidRDefault="004050DC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föreningen</w:t>
      </w:r>
      <w:r w:rsidR="00DE628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E84551">
        <w:rPr>
          <w:sz w:val="24"/>
          <w:szCs w:val="24"/>
        </w:rPr>
        <w:t>Sölvesborg</w:t>
      </w:r>
      <w:r w:rsidR="00154E44">
        <w:rPr>
          <w:sz w:val="24"/>
          <w:szCs w:val="24"/>
        </w:rPr>
        <w:t>- och Olofström</w:t>
      </w:r>
      <w:r>
        <w:rPr>
          <w:sz w:val="24"/>
          <w:szCs w:val="24"/>
        </w:rPr>
        <w:t xml:space="preserve"> bjöd tillsammans med ABF igår in Civilförsvar</w:t>
      </w:r>
      <w:r w:rsidR="00A24102">
        <w:rPr>
          <w:sz w:val="24"/>
          <w:szCs w:val="24"/>
        </w:rPr>
        <w:t>sförbundet</w:t>
      </w:r>
      <w:r>
        <w:rPr>
          <w:sz w:val="24"/>
          <w:szCs w:val="24"/>
        </w:rPr>
        <w:t xml:space="preserve"> till Hyresgästföreningens lokal i Mjällby</w:t>
      </w:r>
      <w:r w:rsidR="005D0636">
        <w:rPr>
          <w:sz w:val="24"/>
          <w:szCs w:val="24"/>
        </w:rPr>
        <w:t>. Tanken var att låta hyresgästerna i bostadsområdet få veta mer om hemberedskap</w:t>
      </w:r>
      <w:r w:rsidR="005433C2">
        <w:rPr>
          <w:sz w:val="24"/>
          <w:szCs w:val="24"/>
        </w:rPr>
        <w:t xml:space="preserve"> och</w:t>
      </w:r>
      <w:r w:rsidR="005D0636">
        <w:rPr>
          <w:sz w:val="24"/>
          <w:szCs w:val="24"/>
        </w:rPr>
        <w:t xml:space="preserve"> om det som inte får hända händer. </w:t>
      </w:r>
    </w:p>
    <w:p w14:paraId="2DB8BE27" w14:textId="7FB985B6" w:rsidR="000F64FD" w:rsidRDefault="000F64FD" w:rsidP="000F64FD">
      <w:pPr>
        <w:spacing w:line="276" w:lineRule="auto"/>
        <w:rPr>
          <w:sz w:val="24"/>
          <w:szCs w:val="24"/>
        </w:rPr>
      </w:pPr>
    </w:p>
    <w:p w14:paraId="632044D3" w14:textId="1F603BAA" w:rsidR="000F64FD" w:rsidRDefault="00F77EE4" w:rsidP="00F77E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V</w:t>
      </w:r>
      <w:r w:rsidR="00AA70BD">
        <w:rPr>
          <w:sz w:val="24"/>
          <w:szCs w:val="24"/>
        </w:rPr>
        <w:t>i fick många bra tips och råd kring vad man bör ha hemma redan nu och vad en akutlåda bör innehålla, säger Helen</w:t>
      </w:r>
      <w:r w:rsidR="00C6021B">
        <w:rPr>
          <w:sz w:val="24"/>
          <w:szCs w:val="24"/>
        </w:rPr>
        <w:t>e Gu</w:t>
      </w:r>
      <w:r w:rsidR="00D341B7">
        <w:rPr>
          <w:sz w:val="24"/>
          <w:szCs w:val="24"/>
        </w:rPr>
        <w:t>stafsson, verksamhetsutvecklare på Hyresgästföreningen region Sydost.</w:t>
      </w:r>
    </w:p>
    <w:p w14:paraId="5A6585ED" w14:textId="77777777" w:rsidR="00F77EE4" w:rsidRDefault="00F77EE4" w:rsidP="00D341B7">
      <w:pPr>
        <w:spacing w:line="276" w:lineRule="auto"/>
        <w:rPr>
          <w:sz w:val="24"/>
          <w:szCs w:val="24"/>
        </w:rPr>
      </w:pPr>
    </w:p>
    <w:p w14:paraId="786FAC25" w14:textId="49DDBB41" w:rsidR="00D341B7" w:rsidRPr="00D341B7" w:rsidRDefault="004C57E1" w:rsidP="00D341B7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öreläsningen hölls av Agneta </w:t>
      </w:r>
      <w:proofErr w:type="spellStart"/>
      <w:r>
        <w:rPr>
          <w:sz w:val="24"/>
          <w:szCs w:val="24"/>
        </w:rPr>
        <w:t>Elmdahl</w:t>
      </w:r>
      <w:proofErr w:type="spellEnd"/>
      <w:r>
        <w:rPr>
          <w:sz w:val="24"/>
          <w:szCs w:val="24"/>
        </w:rPr>
        <w:t xml:space="preserve"> från Civilförsvar</w:t>
      </w:r>
      <w:r w:rsidR="00A24102">
        <w:rPr>
          <w:sz w:val="24"/>
          <w:szCs w:val="24"/>
        </w:rPr>
        <w:t>sförbundet</w:t>
      </w:r>
      <w:r>
        <w:rPr>
          <w:sz w:val="24"/>
          <w:szCs w:val="24"/>
        </w:rPr>
        <w:t xml:space="preserve"> </w:t>
      </w:r>
      <w:r w:rsidR="005433C2">
        <w:rPr>
          <w:sz w:val="24"/>
          <w:szCs w:val="24"/>
        </w:rPr>
        <w:t xml:space="preserve">och hon berättade om hur viktigt det är att ha tänkt igenom </w:t>
      </w:r>
      <w:r w:rsidR="004750A9">
        <w:rPr>
          <w:sz w:val="24"/>
          <w:szCs w:val="24"/>
        </w:rPr>
        <w:t>olika alternativ och inventera vad du som privatperson har hemma</w:t>
      </w:r>
      <w:r w:rsidR="00B1255A">
        <w:rPr>
          <w:sz w:val="24"/>
          <w:szCs w:val="24"/>
        </w:rPr>
        <w:t>.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140355F" w14:textId="14D349C2" w:rsidR="009B2F1D" w:rsidRDefault="004C57E1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rta tips på vad en akut</w:t>
      </w:r>
      <w:r w:rsidR="00EA24AC">
        <w:rPr>
          <w:sz w:val="24"/>
          <w:szCs w:val="24"/>
        </w:rPr>
        <w:t>låda innehåller:</w:t>
      </w:r>
    </w:p>
    <w:p w14:paraId="08C14496" w14:textId="17FF84F8" w:rsidR="00EA24AC" w:rsidRDefault="00231330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ervmat</w:t>
      </w:r>
      <w:proofErr w:type="spellEnd"/>
      <w:r>
        <w:rPr>
          <w:sz w:val="24"/>
          <w:szCs w:val="24"/>
        </w:rPr>
        <w:t xml:space="preserve"> så som konserver och torra livsmedel</w:t>
      </w:r>
    </w:p>
    <w:p w14:paraId="70653C87" w14:textId="60A21129" w:rsidR="008663C5" w:rsidRDefault="008663C5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cklampa med extra batterier</w:t>
      </w:r>
    </w:p>
    <w:p w14:paraId="44794399" w14:textId="055A6885" w:rsidR="008663C5" w:rsidRDefault="005433C2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tten</w:t>
      </w:r>
    </w:p>
    <w:p w14:paraId="786873D4" w14:textId="7AECDACA" w:rsidR="004750A9" w:rsidRDefault="004750A9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alettpapper</w:t>
      </w:r>
    </w:p>
    <w:p w14:paraId="6B926394" w14:textId="5AE1A643" w:rsidR="00A060C4" w:rsidRDefault="00A060C4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dio som inte bara går på el</w:t>
      </w:r>
    </w:p>
    <w:p w14:paraId="1DB440B8" w14:textId="2E80D498" w:rsidR="00A060C4" w:rsidRDefault="00A060C4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ta på viktiga nummer och medicinrecept</w:t>
      </w:r>
    </w:p>
    <w:p w14:paraId="1F68A596" w14:textId="5B1F6C54" w:rsidR="00A060C4" w:rsidRPr="00EA24AC" w:rsidRDefault="00A060C4" w:rsidP="00EA24AC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ntanter</w:t>
      </w:r>
    </w:p>
    <w:sectPr w:rsidR="00A060C4" w:rsidRPr="00EA24AC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ABE7" w14:textId="77777777" w:rsidR="006A0F28" w:rsidRDefault="006A0F28">
      <w:r>
        <w:separator/>
      </w:r>
    </w:p>
  </w:endnote>
  <w:endnote w:type="continuationSeparator" w:id="0">
    <w:p w14:paraId="3597AEE1" w14:textId="77777777" w:rsidR="006A0F28" w:rsidRDefault="006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74EB" w14:textId="77777777" w:rsidR="006A0F28" w:rsidRDefault="006A0F28">
      <w:r>
        <w:separator/>
      </w:r>
    </w:p>
  </w:footnote>
  <w:footnote w:type="continuationSeparator" w:id="0">
    <w:p w14:paraId="4A371AB7" w14:textId="77777777" w:rsidR="006A0F28" w:rsidRDefault="006A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5BD50E7"/>
    <w:multiLevelType w:val="hybridMultilevel"/>
    <w:tmpl w:val="337CAB9A"/>
    <w:lvl w:ilvl="0" w:tplc="3042D2D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4B3F13"/>
    <w:multiLevelType w:val="hybridMultilevel"/>
    <w:tmpl w:val="65525BCA"/>
    <w:lvl w:ilvl="0" w:tplc="15C21F0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9"/>
  </w:num>
  <w:num w:numId="20">
    <w:abstractNumId w:val="9"/>
  </w:num>
  <w:num w:numId="21">
    <w:abstractNumId w:val="19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0F64FD"/>
    <w:rsid w:val="00114B58"/>
    <w:rsid w:val="00117F7D"/>
    <w:rsid w:val="00135245"/>
    <w:rsid w:val="00140952"/>
    <w:rsid w:val="0015335F"/>
    <w:rsid w:val="00154E44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31330"/>
    <w:rsid w:val="00241974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2F38E1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050DC"/>
    <w:rsid w:val="00414A5E"/>
    <w:rsid w:val="00422C73"/>
    <w:rsid w:val="00437837"/>
    <w:rsid w:val="004472CE"/>
    <w:rsid w:val="0045269C"/>
    <w:rsid w:val="00453490"/>
    <w:rsid w:val="00467A62"/>
    <w:rsid w:val="004750A9"/>
    <w:rsid w:val="00481459"/>
    <w:rsid w:val="0048383D"/>
    <w:rsid w:val="004A4B78"/>
    <w:rsid w:val="004C57E1"/>
    <w:rsid w:val="004C57E7"/>
    <w:rsid w:val="004E382D"/>
    <w:rsid w:val="00511F40"/>
    <w:rsid w:val="00522BEC"/>
    <w:rsid w:val="0052735A"/>
    <w:rsid w:val="00527FB5"/>
    <w:rsid w:val="00533FC1"/>
    <w:rsid w:val="005433C2"/>
    <w:rsid w:val="00555C2F"/>
    <w:rsid w:val="00560176"/>
    <w:rsid w:val="00573CE2"/>
    <w:rsid w:val="005A5027"/>
    <w:rsid w:val="005B6ACD"/>
    <w:rsid w:val="005C347E"/>
    <w:rsid w:val="005D0636"/>
    <w:rsid w:val="005D0EF5"/>
    <w:rsid w:val="00600EA3"/>
    <w:rsid w:val="00604F14"/>
    <w:rsid w:val="00627251"/>
    <w:rsid w:val="006641E8"/>
    <w:rsid w:val="00665F03"/>
    <w:rsid w:val="00670F0B"/>
    <w:rsid w:val="00672A04"/>
    <w:rsid w:val="00675229"/>
    <w:rsid w:val="006940B1"/>
    <w:rsid w:val="006A0F28"/>
    <w:rsid w:val="006A168E"/>
    <w:rsid w:val="006A310C"/>
    <w:rsid w:val="006A3A7A"/>
    <w:rsid w:val="006A488D"/>
    <w:rsid w:val="006C0BFF"/>
    <w:rsid w:val="006E028A"/>
    <w:rsid w:val="006E50D9"/>
    <w:rsid w:val="00714F71"/>
    <w:rsid w:val="0075743E"/>
    <w:rsid w:val="0079416B"/>
    <w:rsid w:val="007A3DA8"/>
    <w:rsid w:val="007D034A"/>
    <w:rsid w:val="007E3D12"/>
    <w:rsid w:val="008004AB"/>
    <w:rsid w:val="00823098"/>
    <w:rsid w:val="00850074"/>
    <w:rsid w:val="00865EDE"/>
    <w:rsid w:val="008663C5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060C4"/>
    <w:rsid w:val="00A1206F"/>
    <w:rsid w:val="00A20088"/>
    <w:rsid w:val="00A24102"/>
    <w:rsid w:val="00A31DA6"/>
    <w:rsid w:val="00A347D8"/>
    <w:rsid w:val="00A42A1F"/>
    <w:rsid w:val="00A45142"/>
    <w:rsid w:val="00A72DB0"/>
    <w:rsid w:val="00A7515E"/>
    <w:rsid w:val="00A80ADD"/>
    <w:rsid w:val="00A8289D"/>
    <w:rsid w:val="00A85F55"/>
    <w:rsid w:val="00A872D6"/>
    <w:rsid w:val="00AA6770"/>
    <w:rsid w:val="00AA70BD"/>
    <w:rsid w:val="00AB0FB4"/>
    <w:rsid w:val="00AB74EC"/>
    <w:rsid w:val="00AC0248"/>
    <w:rsid w:val="00AD0C6C"/>
    <w:rsid w:val="00AD3EC5"/>
    <w:rsid w:val="00AF0433"/>
    <w:rsid w:val="00AF3F22"/>
    <w:rsid w:val="00B10FD7"/>
    <w:rsid w:val="00B1255A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069D9"/>
    <w:rsid w:val="00C2416D"/>
    <w:rsid w:val="00C36BAF"/>
    <w:rsid w:val="00C6021B"/>
    <w:rsid w:val="00C62C02"/>
    <w:rsid w:val="00C63D50"/>
    <w:rsid w:val="00CA4670"/>
    <w:rsid w:val="00CD0C1F"/>
    <w:rsid w:val="00CE0426"/>
    <w:rsid w:val="00CE1597"/>
    <w:rsid w:val="00CE478C"/>
    <w:rsid w:val="00D1561A"/>
    <w:rsid w:val="00D341B7"/>
    <w:rsid w:val="00D44A75"/>
    <w:rsid w:val="00D61A67"/>
    <w:rsid w:val="00D65ACC"/>
    <w:rsid w:val="00D72C79"/>
    <w:rsid w:val="00D76A81"/>
    <w:rsid w:val="00D77C89"/>
    <w:rsid w:val="00D82AF9"/>
    <w:rsid w:val="00D90EBD"/>
    <w:rsid w:val="00DB5A23"/>
    <w:rsid w:val="00DC23B6"/>
    <w:rsid w:val="00DD273A"/>
    <w:rsid w:val="00DE5246"/>
    <w:rsid w:val="00DE6281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4551"/>
    <w:rsid w:val="00E85DD9"/>
    <w:rsid w:val="00E85F29"/>
    <w:rsid w:val="00E969DD"/>
    <w:rsid w:val="00EA24AC"/>
    <w:rsid w:val="00EA43E1"/>
    <w:rsid w:val="00EB459C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77EE4"/>
    <w:rsid w:val="00FA4CF6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e22de6a2d5c2ccd3486a45e1091945ae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a714fc90a71c512042d15f1f401db559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e8a0204c-2db7-4578-a6ec-d94542fc130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6FF1DE-41E0-4F67-9E49-93C0C32C3632}"/>
</file>

<file path=customXml/itemProps5.xml><?xml version="1.0" encoding="utf-8"?>
<ds:datastoreItem xmlns:ds="http://schemas.openxmlformats.org/officeDocument/2006/customXml" ds:itemID="{4514D467-CF64-4BA6-80FE-81ACD6E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31</cp:revision>
  <cp:lastPrinted>2008-11-25T09:11:00Z</cp:lastPrinted>
  <dcterms:created xsi:type="dcterms:W3CDTF">2018-08-21T06:55:00Z</dcterms:created>
  <dcterms:modified xsi:type="dcterms:W3CDTF">2019-08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